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F8" w:rsidRPr="005A56D9" w:rsidRDefault="005E45F8" w:rsidP="005A56D9">
      <w:pPr>
        <w:pStyle w:val="Heading1"/>
        <w:jc w:val="center"/>
        <w:rPr>
          <w:color w:val="auto"/>
          <w:lang w:val="en-US"/>
        </w:rPr>
      </w:pPr>
      <w:r w:rsidRPr="005A56D9">
        <w:rPr>
          <w:color w:val="auto"/>
        </w:rPr>
        <w:t>Refactoring Documentation for Project “ Balloons Pops”</w:t>
      </w:r>
      <w:r w:rsidR="005A56D9">
        <w:rPr>
          <w:color w:val="auto"/>
          <w:lang w:val="en-US"/>
        </w:rPr>
        <w:br/>
      </w:r>
    </w:p>
    <w:p w:rsidR="005E45F8" w:rsidRPr="001218F1" w:rsidRDefault="005E45F8" w:rsidP="005E45F8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 xml:space="preserve">Redesigned the project structure:    </w:t>
      </w:r>
    </w:p>
    <w:p w:rsidR="003D3817" w:rsidRPr="001218F1" w:rsidRDefault="003D3817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the project and the solution to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PopsGame</w:t>
      </w:r>
    </w:p>
    <w:p w:rsidR="003D3817" w:rsidRPr="001218F1" w:rsidRDefault="003D3817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the namespace to Ball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onsPopsGame</w:t>
      </w:r>
    </w:p>
    <w:p w:rsidR="003D3817" w:rsidRPr="001218F1" w:rsidRDefault="003D3817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moved useless empty destructors</w:t>
      </w:r>
    </w:p>
    <w:p w:rsidR="00496415" w:rsidRPr="001218F1" w:rsidRDefault="00496415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GameState class to Game</w:t>
      </w:r>
    </w:p>
    <w:p w:rsidR="005F1322" w:rsidRDefault="005F1322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>Renamed ballonsState class to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</w:t>
      </w:r>
    </w:p>
    <w:p w:rsidR="00F53CDB" w:rsidRPr="001218F1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named the Program class to BalloonsPopsGameMain.</w:t>
      </w:r>
    </w:p>
    <w:p w:rsidR="00325599" w:rsidRPr="00F53CDB" w:rsidRDefault="00325599" w:rsidP="003D3817">
      <w:pPr>
        <w:pStyle w:val="ListParagraph"/>
        <w:numPr>
          <w:ilvl w:val="0"/>
          <w:numId w:val="3"/>
        </w:numPr>
        <w:rPr>
          <w:lang w:val="en-US"/>
        </w:rPr>
      </w:pPr>
      <w:r w:rsidRPr="001218F1">
        <w:rPr>
          <w:lang w:val="en-US"/>
        </w:rPr>
        <w:t xml:space="preserve">Added new </w:t>
      </w:r>
      <w:r w:rsidRPr="001218F1">
        <w:rPr>
          <w:rFonts w:ascii="Consolas" w:hAnsi="Consolas" w:cs="Consolas"/>
          <w:highlight w:val="white"/>
        </w:rPr>
        <w:t>BalloonsPopsGame.Balloons</w:t>
      </w:r>
      <w:r w:rsidRPr="001218F1">
        <w:rPr>
          <w:rFonts w:ascii="Consolas" w:hAnsi="Consolas" w:cs="Consolas"/>
          <w:lang w:val="en-US"/>
        </w:rPr>
        <w:t xml:space="preserve"> namespace where is all the creational, storage and popp</w:t>
      </w:r>
      <w:r w:rsidR="00F53CDB">
        <w:rPr>
          <w:rFonts w:ascii="Consolas" w:hAnsi="Consolas" w:cs="Consolas"/>
          <w:lang w:val="en-US"/>
        </w:rPr>
        <w:t>ing logic for the balloons is stored.</w:t>
      </w:r>
    </w:p>
    <w:p w:rsidR="00F53CDB" w:rsidRPr="00F53CDB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Added new </w:t>
      </w:r>
      <w:r w:rsidRPr="001218F1">
        <w:rPr>
          <w:rFonts w:ascii="Consolas" w:hAnsi="Consolas" w:cs="Consolas"/>
          <w:highlight w:val="white"/>
        </w:rPr>
        <w:t>BalloonsPopsGame</w:t>
      </w:r>
      <w:r>
        <w:rPr>
          <w:rFonts w:ascii="Consolas" w:hAnsi="Consolas" w:cs="Consolas"/>
          <w:lang w:val="en-US"/>
        </w:rPr>
        <w:t>.Score namespace for IScoreboard and Scoreboard.</w:t>
      </w:r>
    </w:p>
    <w:p w:rsidR="00F53CDB" w:rsidRPr="00F53CDB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Added new namespace for </w:t>
      </w:r>
      <w:r w:rsidRPr="001218F1">
        <w:rPr>
          <w:rFonts w:ascii="Consolas" w:hAnsi="Consolas" w:cs="Consolas"/>
          <w:highlight w:val="white"/>
        </w:rPr>
        <w:t>BalloonsPopsGame</w:t>
      </w:r>
      <w:r>
        <w:rPr>
          <w:rFonts w:ascii="Consolas" w:hAnsi="Consolas" w:cs="Consolas"/>
          <w:lang w:val="en-US"/>
        </w:rPr>
        <w:t>.</w:t>
      </w:r>
      <w:r>
        <w:rPr>
          <w:rFonts w:ascii="Consolas" w:hAnsi="Consolas" w:cs="Consolas"/>
          <w:lang w:val="en-US"/>
        </w:rPr>
        <w:t>UserInterface for all UI related classes.</w:t>
      </w:r>
    </w:p>
    <w:p w:rsidR="00F53CDB" w:rsidRPr="004A79C8" w:rsidRDefault="00F53CDB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Added new namespace </w:t>
      </w:r>
      <w:r w:rsidRPr="001218F1">
        <w:rPr>
          <w:rFonts w:ascii="Consolas" w:hAnsi="Consolas" w:cs="Consolas"/>
          <w:highlight w:val="white"/>
        </w:rPr>
        <w:t>BalloonsPopsGame</w:t>
      </w:r>
      <w:r>
        <w:rPr>
          <w:rFonts w:ascii="Consolas" w:hAnsi="Consolas" w:cs="Consolas"/>
          <w:lang w:val="en-US"/>
        </w:rPr>
        <w:t>.Exceptions for all application exceptions.</w:t>
      </w:r>
    </w:p>
    <w:p w:rsidR="004A79C8" w:rsidRPr="001218F1" w:rsidRDefault="004A79C8" w:rsidP="003D38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onsolas" w:hAnsi="Consolas" w:cs="Consolas"/>
          <w:lang w:val="en-US"/>
        </w:rPr>
        <w:t>Added new namespace BalloonsPopsGame.RandomProvider for all random generation logic.</w:t>
      </w:r>
    </w:p>
    <w:p w:rsidR="005E45F8" w:rsidRPr="001218F1" w:rsidRDefault="005E45F8" w:rsidP="005E45F8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formatted the source code:</w:t>
      </w:r>
    </w:p>
    <w:p w:rsidR="005C752E" w:rsidRPr="001218F1" w:rsidRDefault="005C752E" w:rsidP="005C752E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Removed all unneeded empty lines</w:t>
      </w:r>
      <w:r w:rsidR="00BC0601" w:rsidRPr="001218F1">
        <w:rPr>
          <w:lang w:val="en-US"/>
        </w:rPr>
        <w:t>.</w:t>
      </w:r>
    </w:p>
    <w:p w:rsidR="005C752E" w:rsidRPr="001218F1" w:rsidRDefault="005C752E" w:rsidP="005C752E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serted empty lines between the methods.</w:t>
      </w:r>
    </w:p>
    <w:p w:rsidR="00BC0601" w:rsidRPr="001218F1" w:rsidRDefault="00BC0601" w:rsidP="00BC060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Formatted the curly braces { and } according to the best practices for the C# language.</w:t>
      </w:r>
    </w:p>
    <w:p w:rsidR="00BC0601" w:rsidRPr="001218F1" w:rsidRDefault="00BC0601" w:rsidP="00BC060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Put { and } after all conditionals and loops (when missing).</w:t>
      </w:r>
    </w:p>
    <w:p w:rsidR="003D3817" w:rsidRDefault="003D3817" w:rsidP="00BC060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serted the usings into the namespace</w:t>
      </w:r>
    </w:p>
    <w:p w:rsidR="004A0D3E" w:rsidRPr="001218F1" w:rsidRDefault="004A0D3E" w:rsidP="00BC06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moved unused usings.</w:t>
      </w:r>
    </w:p>
    <w:p w:rsidR="005F1322" w:rsidRPr="001218F1" w:rsidRDefault="005F1322" w:rsidP="005F1322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Character casing: variables and fields made camelCase; types and methods made PascalCase.</w:t>
      </w:r>
    </w:p>
    <w:p w:rsidR="00BD04D3" w:rsidRPr="001218F1" w:rsidRDefault="005E45F8" w:rsidP="00BD04D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named variables:</w:t>
      </w:r>
    </w:p>
    <w:p w:rsidR="00BD04D3" w:rsidRPr="001218F1" w:rsidRDefault="00BD04D3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</w:t>
      </w:r>
      <w:r w:rsidR="005F1322" w:rsidRPr="001218F1">
        <w:rPr>
          <w:lang w:val="en-US"/>
        </w:rPr>
        <w:t>Ballo</w:t>
      </w:r>
      <w:r w:rsidR="00E0026E" w:rsidRPr="001218F1">
        <w:rPr>
          <w:lang w:val="en-US"/>
        </w:rPr>
        <w:t>o</w:t>
      </w:r>
      <w:r w:rsidR="005F1322" w:rsidRPr="001218F1">
        <w:rPr>
          <w:lang w:val="en-US"/>
        </w:rPr>
        <w:t>nsContainer</w:t>
      </w:r>
      <w:r w:rsidRPr="001218F1">
        <w:rPr>
          <w:lang w:val="en-US"/>
        </w:rPr>
        <w:t xml:space="preserve">: poleto -&gt; </w:t>
      </w:r>
      <w:r w:rsidR="001B4C30" w:rsidRPr="001218F1">
        <w:rPr>
          <w:lang w:val="en-US"/>
        </w:rPr>
        <w:t>ballons</w:t>
      </w:r>
      <w:r w:rsidRPr="001218F1">
        <w:rPr>
          <w:lang w:val="en-US"/>
        </w:rPr>
        <w:t>.</w:t>
      </w:r>
    </w:p>
    <w:p w:rsidR="00BD04D3" w:rsidRPr="001218F1" w:rsidRDefault="00BD04D3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</w:t>
      </w:r>
      <w:r w:rsidR="005F1322" w:rsidRPr="001218F1">
        <w:rPr>
          <w:lang w:val="en-US"/>
        </w:rPr>
        <w:t>Ballo</w:t>
      </w:r>
      <w:r w:rsidR="00E0026E" w:rsidRPr="001218F1">
        <w:rPr>
          <w:lang w:val="en-US"/>
        </w:rPr>
        <w:t>o</w:t>
      </w:r>
      <w:r w:rsidR="005F1322" w:rsidRPr="001218F1">
        <w:rPr>
          <w:lang w:val="en-US"/>
        </w:rPr>
        <w:t>nsContainer</w:t>
      </w:r>
      <w:r w:rsidRPr="001218F1">
        <w:rPr>
          <w:lang w:val="en-US"/>
        </w:rPr>
        <w:t>:cnt -&gt; numberOfTurn.</w:t>
      </w:r>
    </w:p>
    <w:p w:rsidR="0045319C" w:rsidRPr="001218F1" w:rsidRDefault="0045319C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: _st -&gt; ballons</w:t>
      </w:r>
    </w:p>
    <w:p w:rsidR="00BD04D3" w:rsidRPr="001218F1" w:rsidRDefault="00BD04D3" w:rsidP="00BD04D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named methods:</w:t>
      </w:r>
    </w:p>
    <w:p w:rsidR="00BD04D3" w:rsidRPr="001218F1" w:rsidRDefault="00BD04D3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</w:t>
      </w:r>
      <w:r w:rsidR="005F1322" w:rsidRPr="001218F1">
        <w:rPr>
          <w:lang w:val="en-US"/>
        </w:rPr>
        <w:t>Ballo</w:t>
      </w:r>
      <w:r w:rsidR="00E0026E" w:rsidRPr="001218F1">
        <w:rPr>
          <w:lang w:val="en-US"/>
        </w:rPr>
        <w:t>o</w:t>
      </w:r>
      <w:r w:rsidR="005F1322" w:rsidRPr="001218F1">
        <w:rPr>
          <w:lang w:val="en-US"/>
        </w:rPr>
        <w:t>nsContainer</w:t>
      </w:r>
      <w:r w:rsidRPr="001218F1">
        <w:rPr>
          <w:lang w:val="en-US"/>
        </w:rPr>
        <w:t>: kraj -&gt; Is</w:t>
      </w:r>
      <w:r w:rsidR="004A45AE" w:rsidRPr="001218F1">
        <w:rPr>
          <w:lang w:val="en-US"/>
        </w:rPr>
        <w:t>Empty</w:t>
      </w:r>
      <w:r w:rsidRPr="001218F1">
        <w:rPr>
          <w:lang w:val="en-US"/>
        </w:rPr>
        <w:t>.</w:t>
      </w:r>
    </w:p>
    <w:p w:rsidR="00BD04D3" w:rsidRPr="001218F1" w:rsidRDefault="005F1322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</w:t>
      </w:r>
      <w:r w:rsidR="00BF2734" w:rsidRPr="001218F1">
        <w:rPr>
          <w:lang w:val="en-US"/>
        </w:rPr>
        <w:t>ontainer: printArray -&gt; Dispay</w:t>
      </w:r>
      <w:r w:rsidR="00183DC5" w:rsidRPr="001218F1">
        <w:rPr>
          <w:lang w:val="en-US"/>
        </w:rPr>
        <w:t>Balloons</w:t>
      </w:r>
      <w:r w:rsidRPr="001218F1">
        <w:rPr>
          <w:lang w:val="en-US"/>
        </w:rPr>
        <w:t>.</w:t>
      </w:r>
    </w:p>
    <w:p w:rsidR="00BF2734" w:rsidRPr="001218F1" w:rsidRDefault="00BF2734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: pr -&gt; ConvertBallonToChar.</w:t>
      </w:r>
    </w:p>
    <w:p w:rsidR="00BF2734" w:rsidRPr="001218F1" w:rsidRDefault="00BF2734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: PopBallon -&gt; PopBallons.</w:t>
      </w:r>
    </w:p>
    <w:p w:rsidR="00DE6934" w:rsidRPr="001218F1" w:rsidRDefault="00DE6934" w:rsidP="00BD04D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: sendCommand -&gt; PopBallons.</w:t>
      </w:r>
    </w:p>
    <w:p w:rsidR="005E45F8" w:rsidRPr="001218F1" w:rsidRDefault="005E45F8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ntroduced constants:</w:t>
      </w:r>
    </w:p>
    <w:p w:rsidR="00ED3DDC" w:rsidRPr="001218F1" w:rsidRDefault="00611615" w:rsidP="0061161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 xml:space="preserve">nsContainer: </w:t>
      </w:r>
      <w:r w:rsidR="00ED3DDC" w:rsidRPr="001218F1">
        <w:rPr>
          <w:rFonts w:ascii="Consolas" w:hAnsi="Consolas" w:cs="Consolas"/>
          <w:highlight w:val="white"/>
        </w:rPr>
        <w:t>NumberOfRows</w:t>
      </w:r>
      <w:r w:rsidR="00ED3DDC" w:rsidRPr="001218F1">
        <w:rPr>
          <w:rFonts w:ascii="Consolas" w:hAnsi="Consolas" w:cs="Consolas"/>
          <w:lang w:val="en-US"/>
        </w:rPr>
        <w:t>.</w:t>
      </w:r>
    </w:p>
    <w:p w:rsidR="00611615" w:rsidRPr="001218F1" w:rsidRDefault="00611615" w:rsidP="0061161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 xml:space="preserve">nsContainer: </w:t>
      </w:r>
      <w:r w:rsidR="00ED3DDC" w:rsidRPr="001218F1">
        <w:rPr>
          <w:rFonts w:ascii="Consolas" w:hAnsi="Consolas" w:cs="Consolas"/>
          <w:highlight w:val="white"/>
        </w:rPr>
        <w:t>NumberOfColumns</w:t>
      </w:r>
      <w:r w:rsidR="00ED3DDC" w:rsidRPr="001218F1">
        <w:rPr>
          <w:rFonts w:ascii="Consolas" w:hAnsi="Consolas" w:cs="Consolas"/>
          <w:lang w:val="en-US"/>
        </w:rPr>
        <w:t>.</w:t>
      </w:r>
    </w:p>
    <w:p w:rsidR="00ED3DDC" w:rsidRPr="001218F1" w:rsidRDefault="00ED3DDC" w:rsidP="0061161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BalloonsContainer: </w:t>
      </w:r>
      <w:r w:rsidRPr="001218F1">
        <w:rPr>
          <w:rFonts w:ascii="Consolas" w:hAnsi="Consolas" w:cs="Consolas"/>
          <w:highlight w:val="white"/>
        </w:rPr>
        <w:t>NumberOfBalloonColors</w:t>
      </w:r>
      <w:r w:rsidRPr="001218F1">
        <w:rPr>
          <w:rFonts w:ascii="Consolas" w:hAnsi="Consolas" w:cs="Consolas"/>
          <w:lang w:val="en-US"/>
        </w:rPr>
        <w:t>.</w:t>
      </w:r>
    </w:p>
    <w:p w:rsidR="00BF2734" w:rsidRPr="001218F1" w:rsidRDefault="00BF2734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lastRenderedPageBreak/>
        <w:t>Introduced Properties:</w:t>
      </w:r>
    </w:p>
    <w:p w:rsidR="00BF2734" w:rsidRPr="001218F1" w:rsidRDefault="00BF2734" w:rsidP="00BF2734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Ballo</w:t>
      </w:r>
      <w:r w:rsidR="00E0026E" w:rsidRPr="001218F1">
        <w:rPr>
          <w:lang w:val="en-US"/>
        </w:rPr>
        <w:t>o</w:t>
      </w:r>
      <w:r w:rsidRPr="001218F1">
        <w:rPr>
          <w:lang w:val="en-US"/>
        </w:rPr>
        <w:t>nsContainer: NumberOfTurn</w:t>
      </w:r>
      <w:r w:rsidR="00DD33F4" w:rsidRPr="001218F1">
        <w:rPr>
          <w:lang w:val="en-US"/>
        </w:rPr>
        <w:t>.</w:t>
      </w:r>
    </w:p>
    <w:p w:rsidR="00190053" w:rsidRPr="001218F1" w:rsidRDefault="00DD33F4" w:rsidP="0019005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</w:t>
      </w:r>
      <w:r w:rsidR="00190053" w:rsidRPr="001218F1">
        <w:rPr>
          <w:lang w:val="en-US"/>
        </w:rPr>
        <w:t>ass BalloonsContainer: Balloons</w:t>
      </w:r>
    </w:p>
    <w:p w:rsidR="00EF13AD" w:rsidRPr="001218F1" w:rsidRDefault="00EF13AD" w:rsidP="0019005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Game: </w:t>
      </w:r>
      <w:r w:rsidRPr="001218F1">
        <w:rPr>
          <w:rFonts w:ascii="Consolas" w:hAnsi="Consolas" w:cs="Consolas"/>
          <w:highlight w:val="white"/>
        </w:rPr>
        <w:t>Scoreboard</w:t>
      </w:r>
      <w:r w:rsidRPr="001218F1">
        <w:rPr>
          <w:rFonts w:ascii="Consolas" w:hAnsi="Consolas" w:cs="Consolas"/>
          <w:lang w:val="en-US"/>
        </w:rPr>
        <w:t>.</w:t>
      </w:r>
    </w:p>
    <w:p w:rsidR="00EF13AD" w:rsidRPr="001218F1" w:rsidRDefault="00EF13AD" w:rsidP="00EF13AD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Game: </w:t>
      </w:r>
      <w:r w:rsidRPr="001218F1">
        <w:rPr>
          <w:rFonts w:ascii="Consolas" w:hAnsi="Consolas" w:cs="Consolas"/>
          <w:highlight w:val="white"/>
        </w:rPr>
        <w:t>Balloons</w:t>
      </w:r>
      <w:r w:rsidRPr="001218F1">
        <w:rPr>
          <w:rFonts w:ascii="Consolas" w:hAnsi="Consolas" w:cs="Consolas"/>
          <w:lang w:val="en-US"/>
        </w:rPr>
        <w:t>.</w:t>
      </w:r>
    </w:p>
    <w:p w:rsidR="00EF13AD" w:rsidRPr="001218F1" w:rsidRDefault="00EF13AD" w:rsidP="00EF13AD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Game: </w:t>
      </w:r>
      <w:r w:rsidRPr="001218F1">
        <w:rPr>
          <w:rFonts w:ascii="Consolas" w:hAnsi="Consolas" w:cs="Consolas"/>
          <w:highlight w:val="white"/>
        </w:rPr>
        <w:t>UIGenerator</w:t>
      </w:r>
      <w:r w:rsidRPr="001218F1">
        <w:rPr>
          <w:rFonts w:ascii="Consolas" w:hAnsi="Consolas" w:cs="Consolas"/>
          <w:lang w:val="en-US"/>
        </w:rPr>
        <w:t>.</w:t>
      </w:r>
    </w:p>
    <w:p w:rsidR="00190053" w:rsidRPr="001218F1" w:rsidRDefault="00190053" w:rsidP="0019005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Moved the property NumberOfTurn into the Game class.</w:t>
      </w:r>
    </w:p>
    <w:p w:rsidR="00AC5028" w:rsidRPr="001218F1" w:rsidRDefault="00AC5028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Removed unnecessary comments:</w:t>
      </w:r>
    </w:p>
    <w:p w:rsidR="00BF2734" w:rsidRPr="001218F1" w:rsidRDefault="00BF2734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Added access modifiers to all methods:</w:t>
      </w:r>
    </w:p>
    <w:p w:rsidR="00994B88" w:rsidRPr="001218F1" w:rsidRDefault="00994B88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Changed methods:</w:t>
      </w:r>
    </w:p>
    <w:p w:rsidR="00994B88" w:rsidRPr="001218F1" w:rsidRDefault="00E87166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In class BallonsContainer -&gt; PopBallons: </w:t>
      </w:r>
      <w:r w:rsidR="00994B88" w:rsidRPr="001218F1">
        <w:rPr>
          <w:lang w:val="en-US"/>
        </w:rPr>
        <w:t>Changed the return type of the method</w:t>
      </w:r>
      <w:r w:rsidR="00711333" w:rsidRPr="001218F1">
        <w:rPr>
          <w:lang w:val="en-US"/>
        </w:rPr>
        <w:t xml:space="preserve"> </w:t>
      </w:r>
      <w:r w:rsidR="00994B88" w:rsidRPr="001218F1">
        <w:rPr>
          <w:lang w:val="en-US"/>
        </w:rPr>
        <w:t>to void. Removed the logic for checking if the container is empty from him.</w:t>
      </w:r>
      <w:r w:rsidR="00711333" w:rsidRPr="001218F1">
        <w:rPr>
          <w:lang w:val="en-US"/>
        </w:rPr>
        <w:t xml:space="preserve"> Added logic for checking if the ball</w:t>
      </w:r>
      <w:r w:rsidRPr="001218F1">
        <w:rPr>
          <w:lang w:val="en-US"/>
        </w:rPr>
        <w:t>o</w:t>
      </w:r>
      <w:r w:rsidR="00711333" w:rsidRPr="001218F1">
        <w:rPr>
          <w:lang w:val="en-US"/>
        </w:rPr>
        <w:t>on position is valid.</w:t>
      </w:r>
      <w:r w:rsidR="004A0D3E">
        <w:rPr>
          <w:lang w:val="en-US"/>
        </w:rPr>
        <w:t xml:space="preserve"> Also extracted the logic for finding the popping ranges  in separate methods</w:t>
      </w:r>
    </w:p>
    <w:p w:rsidR="00DE6934" w:rsidRPr="001218F1" w:rsidRDefault="00E87166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</w:t>
      </w:r>
      <w:r w:rsidR="00711333" w:rsidRPr="001218F1">
        <w:rPr>
          <w:lang w:val="en-US"/>
        </w:rPr>
        <w:t xml:space="preserve"> PopBalloons: Removed the logic for validating the balloon position.</w:t>
      </w:r>
      <w:r w:rsidR="00156D90" w:rsidRPr="001218F1">
        <w:rPr>
          <w:lang w:val="en-US"/>
        </w:rPr>
        <w:t xml:space="preserve"> Made the method to update the scoreboard only after the end of the game.</w:t>
      </w:r>
    </w:p>
    <w:p w:rsidR="0047743E" w:rsidRPr="001218F1" w:rsidRDefault="0047743E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 ExecuteCommand: Fixed the parsing of the input when entering balloon position.</w:t>
      </w:r>
    </w:p>
    <w:p w:rsidR="001F0B17" w:rsidRPr="001218F1" w:rsidRDefault="001F0B17" w:rsidP="00994B88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 ExecuteCommand: Added trimming</w:t>
      </w:r>
      <w:r w:rsidR="00750F84">
        <w:rPr>
          <w:lang w:val="en-US"/>
        </w:rPr>
        <w:t xml:space="preserve"> and toLower to the input.</w:t>
      </w:r>
    </w:p>
    <w:p w:rsidR="00E0026E" w:rsidRPr="001218F1" w:rsidRDefault="00E0026E" w:rsidP="00D76F7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Extracted methods:</w:t>
      </w:r>
    </w:p>
    <w:p w:rsidR="00183033" w:rsidRDefault="00994B88" w:rsidP="0018303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 </w:t>
      </w:r>
      <w:r w:rsidR="00E0026E" w:rsidRPr="001218F1">
        <w:rPr>
          <w:lang w:val="en-US"/>
        </w:rPr>
        <w:t>In class Ballo</w:t>
      </w:r>
      <w:r w:rsidR="004A0D3E">
        <w:rPr>
          <w:lang w:val="en-US"/>
        </w:rPr>
        <w:t>o</w:t>
      </w:r>
      <w:r w:rsidR="00E0026E" w:rsidRPr="001218F1">
        <w:rPr>
          <w:lang w:val="en-US"/>
        </w:rPr>
        <w:t>nsContainer placed the logic for filling the container into method Fill</w:t>
      </w:r>
      <w:r w:rsidR="004A0D3E">
        <w:rPr>
          <w:lang w:val="en-US"/>
        </w:rPr>
        <w:t>()</w:t>
      </w:r>
      <w:r w:rsidR="00E0026E" w:rsidRPr="001218F1">
        <w:rPr>
          <w:lang w:val="en-US"/>
        </w:rPr>
        <w:t>.</w:t>
      </w:r>
    </w:p>
    <w:p w:rsidR="004A0D3E" w:rsidRDefault="004A0D3E" w:rsidP="001830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class BalloonsContainer placed the logic for checking if it is empty in IsEmpty() method.</w:t>
      </w:r>
    </w:p>
    <w:p w:rsidR="004A0D3E" w:rsidRDefault="004A0D3E" w:rsidP="001830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class placed the logic for finding popping balloons ranges in  BalloonsContainer  FindTopPoppingRange(), </w:t>
      </w:r>
      <w:r>
        <w:rPr>
          <w:lang w:val="en-US"/>
        </w:rPr>
        <w:t>Find</w:t>
      </w:r>
      <w:r>
        <w:rPr>
          <w:lang w:val="en-US"/>
        </w:rPr>
        <w:t>Bottom</w:t>
      </w:r>
      <w:r>
        <w:rPr>
          <w:lang w:val="en-US"/>
        </w:rPr>
        <w:t>PoppingRange()</w:t>
      </w:r>
      <w:r>
        <w:rPr>
          <w:lang w:val="en-US"/>
        </w:rPr>
        <w:t xml:space="preserve">, </w:t>
      </w:r>
      <w:r>
        <w:rPr>
          <w:lang w:val="en-US"/>
        </w:rPr>
        <w:t>Find</w:t>
      </w:r>
      <w:r>
        <w:rPr>
          <w:lang w:val="en-US"/>
        </w:rPr>
        <w:t>Left</w:t>
      </w:r>
      <w:r>
        <w:rPr>
          <w:lang w:val="en-US"/>
        </w:rPr>
        <w:t>PoppingRange()</w:t>
      </w:r>
      <w:r>
        <w:rPr>
          <w:lang w:val="en-US"/>
        </w:rPr>
        <w:t xml:space="preserve"> and </w:t>
      </w:r>
      <w:r>
        <w:rPr>
          <w:lang w:val="en-US"/>
        </w:rPr>
        <w:t>Find</w:t>
      </w:r>
      <w:r>
        <w:rPr>
          <w:lang w:val="en-US"/>
        </w:rPr>
        <w:t>Right</w:t>
      </w:r>
      <w:r>
        <w:rPr>
          <w:lang w:val="en-US"/>
        </w:rPr>
        <w:t>PoppingRange()</w:t>
      </w:r>
      <w:r>
        <w:rPr>
          <w:lang w:val="en-US"/>
        </w:rPr>
        <w:t xml:space="preserve"> methods.</w:t>
      </w:r>
    </w:p>
    <w:p w:rsidR="006376B7" w:rsidRDefault="006376B7" w:rsidP="006376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calss BalloonsContainer made two overloads for PopBalloons() method in order to make the class more testable.</w:t>
      </w:r>
    </w:p>
    <w:p w:rsidR="00183033" w:rsidRPr="001218F1" w:rsidRDefault="00183033" w:rsidP="00183033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Made new methods:</w:t>
      </w:r>
    </w:p>
    <w:p w:rsidR="00183033" w:rsidRDefault="00183033" w:rsidP="00183033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In class Game -&gt; Start: moved the endless loop and command execution logic in it.</w:t>
      </w:r>
    </w:p>
    <w:p w:rsidR="006376B7" w:rsidRDefault="00F53CDB" w:rsidP="00F53C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ed new Balloon class:</w:t>
      </w:r>
    </w:p>
    <w:p w:rsidR="00F53CDB" w:rsidRDefault="00F53CDB" w:rsidP="00F53C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de the class override == , != operators and Equals() and GetHashCode() methods.</w:t>
      </w:r>
    </w:p>
    <w:p w:rsidR="00F53CDB" w:rsidRPr="001218F1" w:rsidRDefault="00F53CDB" w:rsidP="00F53C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a property Type of type BallonType to store information for the balloons.</w:t>
      </w:r>
    </w:p>
    <w:p w:rsidR="009727F6" w:rsidRDefault="009727F6" w:rsidP="009727F6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ntroduced</w:t>
      </w:r>
      <w:r w:rsidR="00811328" w:rsidRPr="001218F1">
        <w:rPr>
          <w:lang w:val="en-US"/>
        </w:rPr>
        <w:t xml:space="preserve"> new</w:t>
      </w:r>
      <w:r w:rsidRPr="001218F1">
        <w:rPr>
          <w:lang w:val="en-US"/>
        </w:rPr>
        <w:t xml:space="preserve"> class ScoreBoard and moved all related functionality in it.</w:t>
      </w:r>
    </w:p>
    <w:p w:rsidR="006376B7" w:rsidRDefault="006376B7" w:rsidP="006376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de the delegate for adding a player a private method AddPlayer().</w:t>
      </w:r>
    </w:p>
    <w:p w:rsidR="006376B7" w:rsidRPr="001218F1" w:rsidRDefault="006376B7" w:rsidP="006376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the sorting logic to selection sort.</w:t>
      </w:r>
    </w:p>
    <w:p w:rsidR="008017FC" w:rsidRPr="001218F1" w:rsidRDefault="008017FC" w:rsidP="009727F6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ntroduced new interface UI</w:t>
      </w:r>
      <w:r w:rsidR="000C35DC">
        <w:rPr>
          <w:lang w:val="en-US"/>
        </w:rPr>
        <w:t>Handler</w:t>
      </w:r>
      <w:r w:rsidRPr="001218F1">
        <w:rPr>
          <w:lang w:val="en-US"/>
        </w:rPr>
        <w:t xml:space="preserve"> and new class ConsoleUI</w:t>
      </w:r>
      <w:r w:rsidR="000C35DC">
        <w:rPr>
          <w:lang w:val="en-US"/>
        </w:rPr>
        <w:t>Handler</w:t>
      </w:r>
      <w:r w:rsidRPr="001218F1">
        <w:rPr>
          <w:lang w:val="en-US"/>
        </w:rPr>
        <w:t xml:space="preserve"> and moved the </w:t>
      </w:r>
      <w:r w:rsidR="005B73B1" w:rsidRPr="001218F1">
        <w:rPr>
          <w:lang w:val="en-US"/>
        </w:rPr>
        <w:t>logic for creating UI into them:</w:t>
      </w:r>
    </w:p>
    <w:p w:rsidR="005B73B1" w:rsidRPr="001218F1" w:rsidRDefault="005B73B1" w:rsidP="005B73B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Moved the DisplayBalloons method from BalloonsContainer class.</w:t>
      </w:r>
    </w:p>
    <w:p w:rsidR="00183033" w:rsidRDefault="00183033" w:rsidP="005B73B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Created DispayMessage method for writing messages to the user.</w:t>
      </w:r>
    </w:p>
    <w:p w:rsidR="000C35DC" w:rsidRDefault="000C35DC" w:rsidP="005B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d the logic for displaying scoreboard into UIHandler.</w:t>
      </w:r>
    </w:p>
    <w:p w:rsidR="000C35DC" w:rsidRDefault="000C35DC" w:rsidP="005B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d the logic for working with the Console into ConsoleUIHandler.</w:t>
      </w:r>
    </w:p>
    <w:p w:rsidR="006376B7" w:rsidRPr="001218F1" w:rsidRDefault="006376B7" w:rsidP="006376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ed new struct UIMessages and added all ui messages as constants in it.</w:t>
      </w:r>
    </w:p>
    <w:p w:rsidR="00811328" w:rsidRPr="001218F1" w:rsidRDefault="00811328" w:rsidP="009727F6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lastRenderedPageBreak/>
        <w:t>Introduced new interface IRandomNumberProvider and new class StandardRandomNumberProvider and moved the functionality for creating random numbers into them.</w:t>
      </w:r>
    </w:p>
    <w:p w:rsidR="000C0F61" w:rsidRPr="001218F1" w:rsidRDefault="00E82418" w:rsidP="000C0F61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 xml:space="preserve">Introduced new </w:t>
      </w:r>
      <w:r w:rsidR="000C0F61" w:rsidRPr="001218F1">
        <w:rPr>
          <w:rFonts w:ascii="Consolas" w:hAnsi="Consolas" w:cs="Consolas"/>
        </w:rPr>
        <w:t>InvalidRowOrColumnException</w:t>
      </w:r>
      <w:r w:rsidR="000C0F61" w:rsidRPr="001218F1">
        <w:rPr>
          <w:rFonts w:ascii="Consolas" w:hAnsi="Consolas" w:cs="Consolas"/>
          <w:lang w:val="en-US"/>
        </w:rPr>
        <w:t xml:space="preserve">and </w:t>
      </w:r>
      <w:r w:rsidR="000C0F61" w:rsidRPr="001218F1">
        <w:rPr>
          <w:rFonts w:ascii="Consolas" w:hAnsi="Consolas" w:cs="Consolas"/>
        </w:rPr>
        <w:t>MissingBalloonException</w:t>
      </w:r>
      <w:r w:rsidR="000C0F61" w:rsidRPr="001218F1">
        <w:rPr>
          <w:rFonts w:ascii="Consolas" w:hAnsi="Consolas" w:cs="Consolas"/>
          <w:lang w:val="en-US"/>
        </w:rPr>
        <w:t>:</w:t>
      </w:r>
    </w:p>
    <w:p w:rsidR="000C0F61" w:rsidRDefault="000C0F61" w:rsidP="000C0F61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Made PopBallons method in BallonsContainer to throw these exceptions instead of writing on the console.</w:t>
      </w:r>
    </w:p>
    <w:p w:rsidR="000C35DC" w:rsidRDefault="000C35DC" w:rsidP="000C35DC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 xml:space="preserve">Made the drawing of the balloons via abstract </w:t>
      </w:r>
      <w:r w:rsidRPr="001218F1">
        <w:rPr>
          <w:rFonts w:ascii="Consolas" w:hAnsi="Consolas" w:cs="Consolas"/>
          <w:highlight w:val="white"/>
        </w:rPr>
        <w:t>BalloonDrawingManager</w:t>
      </w:r>
      <w:r>
        <w:rPr>
          <w:rFonts w:ascii="Consolas" w:hAnsi="Consolas" w:cs="Consolas"/>
          <w:lang w:val="en-US"/>
        </w:rPr>
        <w:t xml:space="preserve"> class and it</w:t>
      </w:r>
      <w:r w:rsidRPr="001218F1">
        <w:rPr>
          <w:rFonts w:ascii="Consolas" w:hAnsi="Consolas" w:cs="Consolas"/>
          <w:lang w:val="en-US"/>
        </w:rPr>
        <w:t>s</w:t>
      </w:r>
      <w:r>
        <w:rPr>
          <w:rFonts w:ascii="Consolas" w:hAnsi="Consolas" w:cs="Consolas"/>
          <w:lang w:val="en-US"/>
        </w:rPr>
        <w:t>’</w:t>
      </w:r>
      <w:r w:rsidRPr="001218F1">
        <w:rPr>
          <w:rFonts w:ascii="Consolas" w:hAnsi="Consolas" w:cs="Consolas"/>
          <w:lang w:val="en-US"/>
        </w:rPr>
        <w:t xml:space="preserve"> implementations </w:t>
      </w:r>
      <w:r w:rsidRPr="001218F1">
        <w:rPr>
          <w:rFonts w:ascii="Consolas" w:hAnsi="Consolas" w:cs="Consolas"/>
          <w:highlight w:val="white"/>
        </w:rPr>
        <w:t>GreenBalloonDrawingManager</w:t>
      </w:r>
      <w:r w:rsidRPr="001218F1">
        <w:rPr>
          <w:rFonts w:ascii="Consolas" w:hAnsi="Consolas" w:cs="Consolas"/>
          <w:lang w:val="en-US"/>
        </w:rPr>
        <w:t xml:space="preserve">, </w:t>
      </w:r>
      <w:r w:rsidRPr="001218F1">
        <w:rPr>
          <w:rFonts w:ascii="Consolas" w:hAnsi="Consolas" w:cs="Consolas"/>
          <w:highlight w:val="white"/>
        </w:rPr>
        <w:t>YellowBalloonDrawingManager</w:t>
      </w:r>
      <w:r w:rsidRPr="001218F1">
        <w:rPr>
          <w:rFonts w:ascii="Consolas" w:hAnsi="Consolas" w:cs="Consolas"/>
          <w:lang w:val="en-US"/>
        </w:rPr>
        <w:t xml:space="preserve">, </w:t>
      </w:r>
      <w:r w:rsidRPr="001218F1">
        <w:rPr>
          <w:rFonts w:ascii="Consolas" w:hAnsi="Consolas" w:cs="Consolas"/>
          <w:highlight w:val="white"/>
        </w:rPr>
        <w:t>BlueBalloonDrawingManager</w:t>
      </w:r>
      <w:r w:rsidRPr="001218F1">
        <w:rPr>
          <w:rFonts w:ascii="Consolas" w:hAnsi="Consolas" w:cs="Consolas"/>
          <w:lang w:val="en-US"/>
        </w:rPr>
        <w:t xml:space="preserve"> and </w:t>
      </w:r>
      <w:r w:rsidRPr="001218F1">
        <w:rPr>
          <w:rFonts w:ascii="Consolas" w:hAnsi="Consolas" w:cs="Consolas"/>
          <w:highlight w:val="white"/>
        </w:rPr>
        <w:t>RedBalloonDrawingManager</w:t>
      </w:r>
      <w:r w:rsidRPr="001218F1">
        <w:rPr>
          <w:rFonts w:ascii="Consolas" w:hAnsi="Consolas" w:cs="Consolas"/>
          <w:lang w:val="en-US"/>
        </w:rPr>
        <w:t>.</w:t>
      </w:r>
      <w:r w:rsidRPr="000C35DC">
        <w:rPr>
          <w:lang w:val="en-US"/>
        </w:rPr>
        <w:t xml:space="preserve"> </w:t>
      </w:r>
    </w:p>
    <w:p w:rsidR="004A79C8" w:rsidRPr="000C35DC" w:rsidRDefault="004A79C8" w:rsidP="000C35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Poor man’s Inversion of control principle where possible.</w:t>
      </w:r>
    </w:p>
    <w:p w:rsidR="007849A5" w:rsidRPr="001218F1" w:rsidRDefault="00325599" w:rsidP="007849A5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 xml:space="preserve">Implemented </w:t>
      </w:r>
      <w:r w:rsidR="00720D54" w:rsidRPr="001218F1">
        <w:rPr>
          <w:lang w:val="en-US"/>
        </w:rPr>
        <w:t xml:space="preserve">the </w:t>
      </w:r>
      <w:r w:rsidRPr="001218F1">
        <w:rPr>
          <w:lang w:val="en-US"/>
        </w:rPr>
        <w:t>Singleton design pattern</w:t>
      </w:r>
      <w:r w:rsidR="007849A5" w:rsidRPr="001218F1">
        <w:rPr>
          <w:lang w:val="en-US"/>
        </w:rPr>
        <w:t>:</w:t>
      </w:r>
    </w:p>
    <w:p w:rsidR="007849A5" w:rsidRPr="001218F1" w:rsidRDefault="007849A5" w:rsidP="007849A5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Made the </w:t>
      </w:r>
      <w:r w:rsidR="000C35DC">
        <w:rPr>
          <w:lang w:val="en-US"/>
        </w:rPr>
        <w:t>StandardRandomNumbersProvider</w:t>
      </w:r>
      <w:r w:rsidRPr="001218F1">
        <w:rPr>
          <w:lang w:val="en-US"/>
        </w:rPr>
        <w:t xml:space="preserve"> class a singleton one.</w:t>
      </w:r>
    </w:p>
    <w:p w:rsidR="00325599" w:rsidRPr="001218F1" w:rsidRDefault="00325599" w:rsidP="00325599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Added Instance property for returning the static instance of </w:t>
      </w:r>
      <w:r w:rsidR="000C35DC">
        <w:rPr>
          <w:lang w:val="en-US"/>
        </w:rPr>
        <w:t>StandardRandomNumbersProvider</w:t>
      </w:r>
      <w:r w:rsidR="000C35DC" w:rsidRPr="001218F1">
        <w:rPr>
          <w:lang w:val="en-US"/>
        </w:rPr>
        <w:t xml:space="preserve"> </w:t>
      </w:r>
      <w:r w:rsidRPr="001218F1">
        <w:rPr>
          <w:lang w:val="en-US"/>
        </w:rPr>
        <w:t>class.</w:t>
      </w:r>
    </w:p>
    <w:p w:rsidR="00325599" w:rsidRPr="001218F1" w:rsidRDefault="00325599" w:rsidP="00325599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mplemented</w:t>
      </w:r>
      <w:r w:rsidR="00720D54" w:rsidRPr="001218F1">
        <w:rPr>
          <w:lang w:val="en-US"/>
        </w:rPr>
        <w:t xml:space="preserve"> the</w:t>
      </w:r>
      <w:r w:rsidRPr="001218F1">
        <w:rPr>
          <w:lang w:val="en-US"/>
        </w:rPr>
        <w:t xml:space="preserve"> </w:t>
      </w:r>
      <w:r w:rsidR="004A0D3E">
        <w:rPr>
          <w:lang w:val="en-US"/>
        </w:rPr>
        <w:t>Prototype</w:t>
      </w:r>
      <w:r w:rsidRPr="001218F1">
        <w:rPr>
          <w:lang w:val="en-US"/>
        </w:rPr>
        <w:t xml:space="preserve"> design pattern:</w:t>
      </w:r>
    </w:p>
    <w:p w:rsidR="00A42EFF" w:rsidRPr="001218F1" w:rsidRDefault="004A0D3E" w:rsidP="003255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de Balloon class implement IClonable</w:t>
      </w:r>
      <w:r w:rsidR="00A42EFF" w:rsidRPr="001218F1">
        <w:rPr>
          <w:lang w:val="en-US"/>
        </w:rPr>
        <w:t>.</w:t>
      </w:r>
    </w:p>
    <w:p w:rsidR="00325599" w:rsidRPr="001218F1" w:rsidRDefault="004A0D3E" w:rsidP="004A0D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lloons are cloned when are passes by the Enumerator</w:t>
      </w:r>
      <w:r w:rsidR="00325599" w:rsidRPr="001218F1">
        <w:rPr>
          <w:lang w:val="en-US"/>
        </w:rPr>
        <w:t>.</w:t>
      </w:r>
      <w:r w:rsidRPr="001218F1">
        <w:rPr>
          <w:lang w:val="en-US"/>
        </w:rPr>
        <w:t xml:space="preserve"> </w:t>
      </w:r>
      <w:r w:rsidR="00325599" w:rsidRPr="001218F1">
        <w:rPr>
          <w:lang w:val="en-US"/>
        </w:rPr>
        <w:t>Implemented</w:t>
      </w:r>
      <w:r w:rsidR="00720D54" w:rsidRPr="001218F1">
        <w:rPr>
          <w:lang w:val="en-US"/>
        </w:rPr>
        <w:t xml:space="preserve"> the</w:t>
      </w:r>
      <w:r w:rsidR="00325599" w:rsidRPr="001218F1">
        <w:rPr>
          <w:lang w:val="en-US"/>
        </w:rPr>
        <w:t xml:space="preserve"> Flyweight design pattern:</w:t>
      </w:r>
    </w:p>
    <w:p w:rsidR="004A0D3E" w:rsidRPr="004A0D3E" w:rsidRDefault="00ED3DDC" w:rsidP="004A0D3E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Made balloon storage with Flyweight pattern.</w:t>
      </w:r>
    </w:p>
    <w:p w:rsidR="00720D54" w:rsidRPr="001218F1" w:rsidRDefault="00CC7194" w:rsidP="004A0D3E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>Create new IBalloonFactory interface, BalloonFactory class and BalloonType enumeration.</w:t>
      </w:r>
    </w:p>
    <w:p w:rsidR="00720D54" w:rsidRPr="001218F1" w:rsidRDefault="00720D54" w:rsidP="00720D54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lang w:val="en-US"/>
        </w:rPr>
        <w:t>Implemented the Iterator</w:t>
      </w:r>
      <w:r w:rsidR="00A001A2" w:rsidRPr="001218F1">
        <w:rPr>
          <w:lang w:val="en-US"/>
        </w:rPr>
        <w:t xml:space="preserve"> pattern:</w:t>
      </w:r>
    </w:p>
    <w:p w:rsidR="00A001A2" w:rsidRPr="001218F1" w:rsidRDefault="00773064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lang w:val="en-US"/>
        </w:rPr>
        <w:t xml:space="preserve">Made </w:t>
      </w:r>
      <w:r w:rsidR="004A0D3E">
        <w:rPr>
          <w:lang w:val="en-US"/>
        </w:rPr>
        <w:t>I</w:t>
      </w:r>
      <w:r w:rsidR="00A001A2" w:rsidRPr="001218F1">
        <w:rPr>
          <w:lang w:val="en-US"/>
        </w:rPr>
        <w:t xml:space="preserve">BalloonsContainer </w:t>
      </w:r>
      <w:r w:rsidRPr="001218F1">
        <w:rPr>
          <w:lang w:val="en-US"/>
        </w:rPr>
        <w:t xml:space="preserve">to </w:t>
      </w:r>
      <w:r w:rsidR="00A001A2" w:rsidRPr="001218F1">
        <w:rPr>
          <w:lang w:val="en-US"/>
        </w:rPr>
        <w:t xml:space="preserve">implement </w:t>
      </w:r>
      <w:r w:rsidRPr="001218F1">
        <w:rPr>
          <w:rFonts w:ascii="Consolas" w:hAnsi="Consolas" w:cs="Consolas"/>
          <w:highlight w:val="white"/>
        </w:rPr>
        <w:t>IEnumerable&lt;Balloon&gt;</w:t>
      </w:r>
      <w:r w:rsidRPr="001218F1">
        <w:rPr>
          <w:rFonts w:ascii="Consolas" w:hAnsi="Consolas" w:cs="Consolas"/>
          <w:lang w:val="en-US"/>
        </w:rPr>
        <w:t>.</w:t>
      </w:r>
    </w:p>
    <w:p w:rsidR="005B73B1" w:rsidRPr="001218F1" w:rsidRDefault="005B73B1" w:rsidP="005B73B1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Implemented the Observer pattern:</w:t>
      </w:r>
    </w:p>
    <w:p w:rsidR="005B73B1" w:rsidRPr="001218F1" w:rsidRDefault="005B73B1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Added ContainerChanged event to the BalloonsContainer and protected void OnContainerChanged method.</w:t>
      </w:r>
    </w:p>
    <w:p w:rsidR="005B73B1" w:rsidRPr="001218F1" w:rsidRDefault="005B73B1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UI</w:t>
      </w:r>
      <w:r w:rsidR="000C35DC">
        <w:rPr>
          <w:rFonts w:ascii="Consolas" w:hAnsi="Consolas" w:cs="Consolas"/>
          <w:lang w:val="en-US"/>
        </w:rPr>
        <w:t>Handler</w:t>
      </w:r>
      <w:r w:rsidRPr="001218F1">
        <w:rPr>
          <w:rFonts w:ascii="Consolas" w:hAnsi="Consolas" w:cs="Consolas"/>
          <w:lang w:val="en-US"/>
        </w:rPr>
        <w:t xml:space="preserve"> subscribes to the ContainerChanged event.</w:t>
      </w:r>
    </w:p>
    <w:p w:rsidR="00C40A29" w:rsidRPr="001218F1" w:rsidRDefault="00C40A29" w:rsidP="00C40A29">
      <w:pPr>
        <w:pStyle w:val="ListParagraph"/>
        <w:numPr>
          <w:ilvl w:val="0"/>
          <w:numId w:val="1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>Implemented Simple Factory:</w:t>
      </w:r>
    </w:p>
    <w:p w:rsidR="001218F1" w:rsidRPr="000C35DC" w:rsidRDefault="001218F1" w:rsidP="000C35DC">
      <w:pPr>
        <w:pStyle w:val="ListParagraph"/>
        <w:numPr>
          <w:ilvl w:val="0"/>
          <w:numId w:val="2"/>
        </w:numPr>
        <w:rPr>
          <w:lang w:val="en-US"/>
        </w:rPr>
      </w:pPr>
      <w:r w:rsidRPr="001218F1">
        <w:rPr>
          <w:rFonts w:ascii="Consolas" w:hAnsi="Consolas" w:cs="Consolas"/>
          <w:lang w:val="en-US"/>
        </w:rPr>
        <w:t xml:space="preserve">Made </w:t>
      </w:r>
      <w:r w:rsidRPr="001218F1">
        <w:rPr>
          <w:rFonts w:ascii="Consolas" w:hAnsi="Consolas" w:cs="Consolas"/>
          <w:highlight w:val="white"/>
        </w:rPr>
        <w:t>BalloonDrawingManagerFactory</w:t>
      </w:r>
      <w:r w:rsidRPr="001218F1">
        <w:rPr>
          <w:rFonts w:ascii="Consolas" w:hAnsi="Consolas" w:cs="Consolas"/>
          <w:lang w:val="en-US"/>
        </w:rPr>
        <w:t xml:space="preserve"> class for giving </w:t>
      </w:r>
      <w:r w:rsidR="004A79C8">
        <w:rPr>
          <w:rFonts w:ascii="Consolas" w:hAnsi="Consolas" w:cs="Consolas"/>
          <w:lang w:val="en-US"/>
        </w:rPr>
        <w:t xml:space="preserve">concrete </w:t>
      </w:r>
      <w:r w:rsidRPr="001218F1">
        <w:rPr>
          <w:rFonts w:ascii="Consolas" w:hAnsi="Consolas" w:cs="Consolas"/>
          <w:lang w:val="en-US"/>
        </w:rPr>
        <w:t>BalloonDrawin</w:t>
      </w:r>
      <w:r w:rsidR="004A79C8">
        <w:rPr>
          <w:rFonts w:ascii="Consolas" w:hAnsi="Consolas" w:cs="Consolas"/>
          <w:lang w:val="en-US"/>
        </w:rPr>
        <w:t>g</w:t>
      </w:r>
      <w:r w:rsidRPr="001218F1">
        <w:rPr>
          <w:rFonts w:ascii="Consolas" w:hAnsi="Consolas" w:cs="Consolas"/>
          <w:lang w:val="en-US"/>
        </w:rPr>
        <w:t xml:space="preserve">Manager by given </w:t>
      </w:r>
      <w:r w:rsidR="000C35DC">
        <w:rPr>
          <w:rFonts w:ascii="Consolas" w:hAnsi="Consolas" w:cs="Consolas"/>
          <w:lang w:val="en-US"/>
        </w:rPr>
        <w:t>BalloonType</w:t>
      </w:r>
      <w:r w:rsidRPr="001218F1">
        <w:rPr>
          <w:rFonts w:ascii="Consolas" w:hAnsi="Consolas" w:cs="Consolas"/>
          <w:lang w:val="en-US"/>
        </w:rPr>
        <w:t>.</w:t>
      </w:r>
    </w:p>
    <w:p w:rsidR="000C35DC" w:rsidRPr="000C35DC" w:rsidRDefault="000C35DC" w:rsidP="000C35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onsolas" w:hAnsi="Consolas" w:cs="Consolas"/>
          <w:lang w:val="en-US"/>
        </w:rPr>
        <w:t>Implemented Façade pattern:</w:t>
      </w:r>
    </w:p>
    <w:p w:rsidR="000C35DC" w:rsidRPr="0012494E" w:rsidRDefault="000C35DC" w:rsidP="000C35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onsolas" w:hAnsi="Consolas" w:cs="Consolas"/>
          <w:lang w:val="en-US"/>
        </w:rPr>
        <w:t>Made the Game class hide it’s logic under the Start and Resrt methods.</w:t>
      </w:r>
    </w:p>
    <w:p w:rsidR="0012494E" w:rsidRPr="0012494E" w:rsidRDefault="0012494E" w:rsidP="001249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onsolas" w:hAnsi="Consolas" w:cs="Consolas"/>
          <w:lang w:val="en-US"/>
        </w:rPr>
        <w:t>Added new TestBalloonsPopsGame project for Unit testing:</w:t>
      </w:r>
    </w:p>
    <w:p w:rsidR="0012494E" w:rsidRPr="0012494E" w:rsidRDefault="0012494E" w:rsidP="00124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onsolas" w:hAnsi="Consolas" w:cs="Consolas"/>
          <w:lang w:val="en-US"/>
        </w:rPr>
        <w:t xml:space="preserve">Made uint tests for all </w:t>
      </w:r>
      <w:r w:rsidRPr="0012494E">
        <w:rPr>
          <w:rFonts w:ascii="Consolas" w:hAnsi="Consolas" w:cs="Consolas"/>
          <w:lang w:val="en-US"/>
        </w:rPr>
        <w:t>implementational</w:t>
      </w:r>
      <w:r>
        <w:rPr>
          <w:rFonts w:ascii="Consolas" w:hAnsi="Consolas" w:cs="Consolas"/>
          <w:lang w:val="en-US"/>
        </w:rPr>
        <w:t xml:space="preserve"> classes.</w:t>
      </w:r>
    </w:p>
    <w:p w:rsidR="0012494E" w:rsidRPr="002D2020" w:rsidRDefault="0012494E" w:rsidP="00124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onsolas" w:hAnsi="Consolas" w:cs="Consolas"/>
          <w:lang w:val="en-US"/>
        </w:rPr>
        <w:t>Used mocking with JustMock for easier testing of Game, BalloonsContainer and ConsoleUIHandler classes.</w:t>
      </w:r>
    </w:p>
    <w:p w:rsidR="002D2020" w:rsidRPr="001218F1" w:rsidRDefault="002D2020" w:rsidP="002D20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Consolas" w:hAnsi="Consolas" w:cs="Consolas"/>
          <w:lang w:val="en-US"/>
        </w:rPr>
        <w:t>Made StyleCop tests pass on all classes.</w:t>
      </w:r>
      <w:bookmarkStart w:id="0" w:name="_GoBack"/>
      <w:bookmarkEnd w:id="0"/>
    </w:p>
    <w:sectPr w:rsidR="002D2020" w:rsidRPr="00121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320"/>
    <w:multiLevelType w:val="hybridMultilevel"/>
    <w:tmpl w:val="434059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A276D"/>
    <w:multiLevelType w:val="hybridMultilevel"/>
    <w:tmpl w:val="AC444926"/>
    <w:lvl w:ilvl="0" w:tplc="18FCD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892BDA"/>
    <w:multiLevelType w:val="hybridMultilevel"/>
    <w:tmpl w:val="9FEEE1CC"/>
    <w:lvl w:ilvl="0" w:tplc="F9E8036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F8"/>
    <w:rsid w:val="000979BD"/>
    <w:rsid w:val="000C0F61"/>
    <w:rsid w:val="000C35DC"/>
    <w:rsid w:val="001218F1"/>
    <w:rsid w:val="0012494E"/>
    <w:rsid w:val="00156D90"/>
    <w:rsid w:val="00183033"/>
    <w:rsid w:val="00183DC5"/>
    <w:rsid w:val="00190053"/>
    <w:rsid w:val="001B4C30"/>
    <w:rsid w:val="001F0B17"/>
    <w:rsid w:val="002D2020"/>
    <w:rsid w:val="00325599"/>
    <w:rsid w:val="003D3817"/>
    <w:rsid w:val="0045319C"/>
    <w:rsid w:val="0047743E"/>
    <w:rsid w:val="00496415"/>
    <w:rsid w:val="004A0D3E"/>
    <w:rsid w:val="004A45AE"/>
    <w:rsid w:val="004A79C8"/>
    <w:rsid w:val="005A56D9"/>
    <w:rsid w:val="005B73B1"/>
    <w:rsid w:val="005C752E"/>
    <w:rsid w:val="005E45F8"/>
    <w:rsid w:val="005F1322"/>
    <w:rsid w:val="00611615"/>
    <w:rsid w:val="006376B7"/>
    <w:rsid w:val="00711333"/>
    <w:rsid w:val="00720D54"/>
    <w:rsid w:val="00750F84"/>
    <w:rsid w:val="00773064"/>
    <w:rsid w:val="007849A5"/>
    <w:rsid w:val="007D07FA"/>
    <w:rsid w:val="008017FC"/>
    <w:rsid w:val="00811328"/>
    <w:rsid w:val="009727F6"/>
    <w:rsid w:val="00994B88"/>
    <w:rsid w:val="00A001A2"/>
    <w:rsid w:val="00A42EFF"/>
    <w:rsid w:val="00AC5028"/>
    <w:rsid w:val="00AE6453"/>
    <w:rsid w:val="00B05A9A"/>
    <w:rsid w:val="00BC0601"/>
    <w:rsid w:val="00BD04D3"/>
    <w:rsid w:val="00BF2734"/>
    <w:rsid w:val="00C40A29"/>
    <w:rsid w:val="00CC7194"/>
    <w:rsid w:val="00D172BB"/>
    <w:rsid w:val="00D76F7C"/>
    <w:rsid w:val="00DD33F4"/>
    <w:rsid w:val="00DE6934"/>
    <w:rsid w:val="00E0026E"/>
    <w:rsid w:val="00E82418"/>
    <w:rsid w:val="00E87166"/>
    <w:rsid w:val="00ED3DDC"/>
    <w:rsid w:val="00EF13AD"/>
    <w:rsid w:val="00F53CDB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4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7903-B8D7-4040-AC8D-B3EFC9B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len</dc:creator>
  <cp:lastModifiedBy>Svilen</cp:lastModifiedBy>
  <cp:revision>43</cp:revision>
  <dcterms:created xsi:type="dcterms:W3CDTF">2014-07-14T08:30:00Z</dcterms:created>
  <dcterms:modified xsi:type="dcterms:W3CDTF">2014-07-27T18:07:00Z</dcterms:modified>
</cp:coreProperties>
</file>